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40073A96"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1BCA">
        <w:tc>
          <w:tcPr>
            <w:tcW w:w="9639" w:type="dxa"/>
            <w:shd w:val="clear" w:color="auto" w:fill="FFFFCC"/>
            <w:vAlign w:val="center"/>
          </w:tcPr>
          <w:p w14:paraId="37D07C10" w14:textId="77777777" w:rsidR="00851291" w:rsidRPr="007D21AA" w:rsidRDefault="00851291" w:rsidP="00891BCA">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Heading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Heading2"/>
        <w:tabs>
          <w:tab w:val="left" w:pos="1140"/>
        </w:tabs>
        <w:rPr>
          <w:ins w:id="13" w:author="user1" w:date="2021-02-19T17:07:00Z"/>
        </w:rPr>
      </w:pPr>
      <w:ins w:id="14" w:author="user1" w:date="2021-02-19T17:07:00Z">
        <w:r>
          <w:t>5.x</w:t>
        </w:r>
        <w:r>
          <w:tab/>
          <w:t>Capabilities for an Intent driven MnS</w:t>
        </w:r>
      </w:ins>
    </w:p>
    <w:p w14:paraId="09A362B3" w14:textId="41C3AB41" w:rsidR="00706ED8" w:rsidRDefault="00706ED8" w:rsidP="00706ED8">
      <w:pPr>
        <w:jc w:val="both"/>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w:t>
        </w:r>
      </w:ins>
      <w:ins w:id="17" w:author="user2" w:date="2021-03-04T16:53:00Z">
        <w:r w:rsidR="00775928">
          <w:rPr>
            <w:lang w:eastAsia="zh-CN"/>
          </w:rPr>
          <w:t xml:space="preserve"> (</w:t>
        </w:r>
      </w:ins>
      <w:ins w:id="18" w:author="user3" w:date="2021-03-05T18:10:00Z">
        <w:r w:rsidR="0050229E">
          <w:rPr>
            <w:lang w:eastAsia="zh-CN"/>
          </w:rPr>
          <w:t>including generic intent and domain</w:t>
        </w:r>
      </w:ins>
      <w:ins w:id="19" w:author="user3" w:date="2021-03-05T18:11:00Z">
        <w:r w:rsidR="0050229E">
          <w:rPr>
            <w:lang w:eastAsia="zh-CN"/>
          </w:rPr>
          <w:t>-specific intent</w:t>
        </w:r>
      </w:ins>
      <w:ins w:id="20" w:author="user2" w:date="2021-03-04T16:53:00Z">
        <w:del w:id="21" w:author="user3" w:date="2021-03-05T18:11:00Z">
          <w:r w:rsidR="00775928" w:rsidDel="0050229E">
            <w:rPr>
              <w:lang w:eastAsia="zh-CN"/>
            </w:rPr>
            <w:delText>be it standardized intents or not)</w:delText>
          </w:r>
        </w:del>
      </w:ins>
      <w:ins w:id="22" w:author="user1" w:date="2021-02-19T17:07:00Z">
        <w:r>
          <w:rPr>
            <w:lang w:eastAsia="zh-CN"/>
          </w:rPr>
          <w:t>. The following high-level concepts shall apply</w:t>
        </w:r>
        <w:r>
          <w:rPr>
            <w:bCs/>
          </w:rPr>
          <w:t>:</w:t>
        </w:r>
      </w:ins>
    </w:p>
    <w:p w14:paraId="5C0E3448" w14:textId="5F231CB8" w:rsidR="00706ED8" w:rsidRDefault="00706ED8" w:rsidP="00706ED8">
      <w:pPr>
        <w:pStyle w:val="ListParagraph"/>
        <w:numPr>
          <w:ilvl w:val="0"/>
          <w:numId w:val="7"/>
        </w:numPr>
        <w:jc w:val="both"/>
        <w:rPr>
          <w:ins w:id="23" w:author="user1" w:date="2021-02-19T17:07:00Z"/>
          <w:bCs/>
        </w:rPr>
      </w:pPr>
      <w:ins w:id="24"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ListParagraph"/>
        <w:numPr>
          <w:ilvl w:val="0"/>
          <w:numId w:val="7"/>
        </w:numPr>
        <w:jc w:val="both"/>
        <w:rPr>
          <w:ins w:id="25" w:author="user1" w:date="2021-02-19T17:07:00Z"/>
          <w:bCs/>
        </w:rPr>
      </w:pPr>
      <w:ins w:id="26" w:author="user1" w:date="2021-02-19T17:07:00Z">
        <w:r>
          <w:rPr>
            <w:bCs/>
          </w:rPr>
          <w:t xml:space="preserve">A component B shall be represented as an </w:t>
        </w:r>
        <w:r>
          <w:t xml:space="preserve">Information </w:t>
        </w:r>
        <w:r>
          <w:rPr>
            <w:bCs/>
          </w:rPr>
          <w:t xml:space="preserve">Object Class for which intents can be instantiated and administered. </w:t>
        </w:r>
      </w:ins>
    </w:p>
    <w:p w14:paraId="08C7824C" w14:textId="77777777" w:rsidR="00706ED8" w:rsidRPr="005C6C92" w:rsidRDefault="00706ED8" w:rsidP="00706ED8">
      <w:pPr>
        <w:pStyle w:val="ListParagraph"/>
        <w:numPr>
          <w:ilvl w:val="0"/>
          <w:numId w:val="7"/>
        </w:numPr>
        <w:jc w:val="both"/>
        <w:rPr>
          <w:ins w:id="27" w:author="user1" w:date="2021-02-19T17:07:00Z"/>
          <w:bCs/>
        </w:rPr>
      </w:pPr>
      <w:ins w:id="28" w:author="user1" w:date="2021-02-19T17:07:00Z">
        <w:r>
          <w:rPr>
            <w:lang w:eastAsia="zh-CN"/>
          </w:rPr>
          <w:t xml:space="preserve">the </w:t>
        </w:r>
        <w:r w:rsidRPr="00C06C37">
          <w:rPr>
            <w:lang w:eastAsia="zh-CN"/>
          </w:rPr>
          <w:t>Intent</w:t>
        </w:r>
        <w:r>
          <w:rPr>
            <w:lang w:eastAsia="zh-CN"/>
          </w:rPr>
          <w:t xml:space="preserve">-driven MnS consumer shall be able to create, read, update or delete instances of intents. </w:t>
        </w:r>
      </w:ins>
    </w:p>
    <w:p w14:paraId="68DE5BA6" w14:textId="75806923" w:rsidR="00706ED8" w:rsidRDefault="00706ED8" w:rsidP="00706ED8">
      <w:pPr>
        <w:pStyle w:val="ListParagraph"/>
        <w:numPr>
          <w:ilvl w:val="0"/>
          <w:numId w:val="7"/>
        </w:numPr>
        <w:jc w:val="both"/>
        <w:rPr>
          <w:ins w:id="29" w:author="user1" w:date="2021-02-19T17:07:00Z"/>
          <w:bCs/>
        </w:rPr>
      </w:pPr>
      <w:ins w:id="30" w:author="user1" w:date="2021-02-19T17:07:00Z">
        <w:del w:id="31" w:author="user2" w:date="2021-03-04T17:04:00Z">
          <w:r w:rsidDel="006A03A9">
            <w:rPr>
              <w:bCs/>
            </w:rPr>
            <w:delText xml:space="preserve">The </w:delText>
          </w:r>
          <w:r w:rsidDel="006A03A9">
            <w:rPr>
              <w:lang w:eastAsia="zh-CN"/>
            </w:rPr>
            <w:delText>consumer’s</w:delText>
          </w:r>
          <w:r w:rsidDel="006A03A9">
            <w:rPr>
              <w:bCs/>
            </w:rPr>
            <w:delText xml:space="preserve"> request may be called an</w:delText>
          </w:r>
          <w:r w:rsidRPr="006769E4" w:rsidDel="006A03A9">
            <w:rPr>
              <w:color w:val="FF0000"/>
              <w:lang w:eastAsia="zh-CN"/>
            </w:rPr>
            <w:delText xml:space="preserve"> </w:delText>
          </w:r>
          <w:r w:rsidRPr="003F5CFE" w:rsidDel="006A03A9">
            <w:rPr>
              <w:color w:val="FF0000"/>
              <w:lang w:eastAsia="zh-CN"/>
            </w:rPr>
            <w:delText>intent job</w:delText>
          </w:r>
        </w:del>
      </w:ins>
    </w:p>
    <w:p w14:paraId="356ED86E" w14:textId="3461205D" w:rsidR="00706ED8" w:rsidRPr="008663B1" w:rsidRDefault="00706ED8" w:rsidP="00706ED8">
      <w:pPr>
        <w:pStyle w:val="ListParagraph"/>
        <w:numPr>
          <w:ilvl w:val="0"/>
          <w:numId w:val="7"/>
        </w:numPr>
        <w:jc w:val="both"/>
        <w:rPr>
          <w:ins w:id="32" w:author="user1" w:date="2021-02-19T17:07:00Z"/>
          <w:bCs/>
        </w:rPr>
      </w:pPr>
      <w:ins w:id="33"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 xml:space="preserve">-driven MnS producer for the intents </w:t>
        </w:r>
        <w:del w:id="34" w:author="user5" w:date="2021-03-09T14:24:00Z">
          <w:r w:rsidDel="00891BCA">
            <w:rPr>
              <w:lang w:eastAsia="zh-CN"/>
            </w:rPr>
            <w:delText>which can be</w:delText>
          </w:r>
        </w:del>
      </w:ins>
      <w:ins w:id="35" w:author="user5" w:date="2021-03-09T14:24:00Z">
        <w:r w:rsidR="00891BCA">
          <w:rPr>
            <w:lang w:eastAsia="zh-CN"/>
          </w:rPr>
          <w:t>are</w:t>
        </w:r>
      </w:ins>
      <w:ins w:id="36" w:author="user1" w:date="2021-02-19T17:07:00Z">
        <w:r>
          <w:rPr>
            <w:lang w:eastAsia="zh-CN"/>
          </w:rPr>
          <w:t xml:space="preserve"> instantiated, </w:t>
        </w:r>
        <w:del w:id="37" w:author="user2" w:date="2021-03-04T17:02:00Z">
          <w:r w:rsidDel="00775928">
            <w:rPr>
              <w:lang w:eastAsia="zh-CN"/>
            </w:rPr>
            <w:delText>which are the intents for which jobs can be created</w:delText>
          </w:r>
        </w:del>
      </w:ins>
    </w:p>
    <w:p w14:paraId="7871C7BA" w14:textId="1D990A08" w:rsidR="00706ED8" w:rsidRDefault="00706ED8" w:rsidP="00706ED8">
      <w:pPr>
        <w:pStyle w:val="ListParagraph"/>
        <w:numPr>
          <w:ilvl w:val="0"/>
          <w:numId w:val="7"/>
        </w:numPr>
        <w:jc w:val="both"/>
        <w:rPr>
          <w:ins w:id="38" w:author="user1" w:date="2021-02-19T17:07:00Z"/>
          <w:bCs/>
        </w:rPr>
      </w:pPr>
      <w:ins w:id="39" w:author="user1" w:date="2021-02-19T17:07:00Z">
        <w:r>
          <w:rPr>
            <w:lang w:eastAsia="zh-CN"/>
          </w:rPr>
          <w:lastRenderedPageBreak/>
          <w:t xml:space="preserve">the </w:t>
        </w:r>
        <w:r w:rsidRPr="00C06C37">
          <w:rPr>
            <w:lang w:eastAsia="zh-CN"/>
          </w:rPr>
          <w:t>Intent</w:t>
        </w:r>
        <w:r>
          <w:rPr>
            <w:lang w:eastAsia="zh-CN"/>
          </w:rPr>
          <w:t>-driven MnS producer shall be able to provide a list of the intents which can be instantiated on the producer,</w:t>
        </w:r>
        <w:del w:id="40" w:author="user2" w:date="2021-03-04T17:02:00Z">
          <w:r w:rsidDel="00775928">
            <w:rPr>
              <w:lang w:eastAsia="zh-CN"/>
            </w:rPr>
            <w:delText xml:space="preserve"> which are the intents for which the </w:delText>
          </w:r>
          <w:r w:rsidRPr="00C06C37" w:rsidDel="00775928">
            <w:rPr>
              <w:lang w:eastAsia="zh-CN"/>
            </w:rPr>
            <w:delText>Intent</w:delText>
          </w:r>
          <w:r w:rsidDel="00775928">
            <w:rPr>
              <w:lang w:eastAsia="zh-CN"/>
            </w:rPr>
            <w:delText>-driven MnS producer allows jobs can be created</w:delText>
          </w:r>
        </w:del>
        <w:r>
          <w:rPr>
            <w:lang w:eastAsia="zh-CN"/>
          </w:rPr>
          <w:t>.</w:t>
        </w:r>
      </w:ins>
    </w:p>
    <w:p w14:paraId="40082D9F" w14:textId="1A64085D" w:rsidR="00706ED8" w:rsidRDefault="00706ED8" w:rsidP="00706ED8">
      <w:pPr>
        <w:pStyle w:val="ListParagraph"/>
        <w:numPr>
          <w:ilvl w:val="0"/>
          <w:numId w:val="7"/>
        </w:numPr>
        <w:jc w:val="both"/>
        <w:rPr>
          <w:ins w:id="41" w:author="user1" w:date="2021-02-19T17:07:00Z"/>
          <w:bCs/>
        </w:rPr>
      </w:pPr>
      <w:ins w:id="42" w:author="user1" w:date="2021-02-19T17:07:00Z">
        <w:del w:id="43" w:author="user2" w:date="2021-03-04T17:09:00Z">
          <w:r w:rsidDel="006A03A9">
            <w:rPr>
              <w:bCs/>
            </w:rPr>
            <w:delText>The specification shall describe the</w:delText>
          </w:r>
        </w:del>
      </w:ins>
      <w:ins w:id="44" w:author="user2" w:date="2021-03-04T17:09:00Z">
        <w:r w:rsidR="006A03A9">
          <w:rPr>
            <w:bCs/>
          </w:rPr>
          <w:t>A</w:t>
        </w:r>
      </w:ins>
      <w:ins w:id="45" w:author="user1" w:date="2021-02-19T17:07:00Z">
        <w:r>
          <w:rPr>
            <w:bCs/>
          </w:rPr>
          <w:t xml:space="preserve"> </w:t>
        </w:r>
        <w:del w:id="46" w:author="user5" w:date="2021-03-09T14:25:00Z">
          <w:r w:rsidDel="00891BCA">
            <w:rPr>
              <w:bCs/>
            </w:rPr>
            <w:delText>G</w:delText>
          </w:r>
        </w:del>
      </w:ins>
      <w:ins w:id="47" w:author="user5" w:date="2021-03-09T14:25:00Z">
        <w:r w:rsidR="00891BCA">
          <w:rPr>
            <w:bCs/>
          </w:rPr>
          <w:t>g</w:t>
        </w:r>
      </w:ins>
      <w:ins w:id="48" w:author="user1" w:date="2021-02-19T17:07:00Z">
        <w:r>
          <w:rPr>
            <w:bCs/>
          </w:rPr>
          <w:t>eneric</w:t>
        </w:r>
      </w:ins>
      <w:ins w:id="49" w:author="user5" w:date="2021-03-09T14:25:00Z">
        <w:r w:rsidR="00891BCA">
          <w:rPr>
            <w:bCs/>
          </w:rPr>
          <w:t xml:space="preserve"> i</w:t>
        </w:r>
      </w:ins>
      <w:ins w:id="50" w:author="user1" w:date="2021-02-19T17:07:00Z">
        <w:del w:id="51" w:author="user5" w:date="2021-03-09T14:25:00Z">
          <w:r w:rsidDel="00891BCA">
            <w:rPr>
              <w:bCs/>
            </w:rPr>
            <w:delText>I</w:delText>
          </w:r>
        </w:del>
        <w:r>
          <w:rPr>
            <w:bCs/>
          </w:rPr>
          <w:t xml:space="preserve">ntent IOC </w:t>
        </w:r>
        <w:del w:id="52" w:author="user2" w:date="2021-03-02T18:58:00Z">
          <w:r w:rsidDel="00064595">
            <w:rPr>
              <w:bCs/>
            </w:rPr>
            <w:delText xml:space="preserve">as the datatype </w:delText>
          </w:r>
        </w:del>
      </w:ins>
      <w:ins w:id="53" w:author="user2" w:date="2021-03-04T17:09:00Z">
        <w:r w:rsidR="006A03A9">
          <w:rPr>
            <w:bCs/>
          </w:rPr>
          <w:t xml:space="preserve">shall be defined as applicable to any and all domains </w:t>
        </w:r>
      </w:ins>
      <w:ins w:id="54" w:author="user3" w:date="2021-03-05T18:31:00Z">
        <w:r w:rsidR="00C00525">
          <w:rPr>
            <w:bCs/>
          </w:rPr>
          <w:t>and domain</w:t>
        </w:r>
      </w:ins>
      <w:ins w:id="55" w:author="user3" w:date="2021-03-05T18:32:00Z">
        <w:r w:rsidR="00C00525">
          <w:rPr>
            <w:bCs/>
          </w:rPr>
          <w:t>-</w:t>
        </w:r>
      </w:ins>
      <w:ins w:id="56" w:author="user3" w:date="2021-03-05T18:31:00Z">
        <w:r w:rsidR="00C00525">
          <w:rPr>
            <w:bCs/>
          </w:rPr>
          <w:t>specific IOC</w:t>
        </w:r>
      </w:ins>
      <w:ins w:id="57" w:author="user3" w:date="2021-03-05T18:33:00Z">
        <w:r w:rsidR="00C00525">
          <w:rPr>
            <w:bCs/>
          </w:rPr>
          <w:t>s</w:t>
        </w:r>
      </w:ins>
      <w:ins w:id="58" w:author="user3" w:date="2021-03-05T18:31:00Z">
        <w:r w:rsidR="00C00525">
          <w:rPr>
            <w:bCs/>
          </w:rPr>
          <w:t xml:space="preserve"> </w:t>
        </w:r>
      </w:ins>
      <w:ins w:id="59" w:author="user3" w:date="2021-03-05T18:32:00Z">
        <w:r w:rsidR="00C00525">
          <w:rPr>
            <w:bCs/>
          </w:rPr>
          <w:t xml:space="preserve">which inherit from the </w:t>
        </w:r>
      </w:ins>
      <w:ins w:id="60" w:author="user2" w:date="2021-03-04T17:10:00Z">
        <w:del w:id="61" w:author="user3" w:date="2021-03-05T18:32:00Z">
          <w:r w:rsidR="006A03A9" w:rsidDel="00C00525">
            <w:rPr>
              <w:bCs/>
            </w:rPr>
            <w:delText xml:space="preserve">in away that </w:delText>
          </w:r>
        </w:del>
        <w:del w:id="62" w:author="user5" w:date="2021-03-09T14:25:00Z">
          <w:r w:rsidR="006A03A9" w:rsidDel="00891BCA">
            <w:rPr>
              <w:bCs/>
            </w:rPr>
            <w:delText>G</w:delText>
          </w:r>
        </w:del>
      </w:ins>
      <w:ins w:id="63" w:author="user5" w:date="2021-03-09T14:25:00Z">
        <w:r w:rsidR="00891BCA">
          <w:rPr>
            <w:bCs/>
          </w:rPr>
          <w:t>g</w:t>
        </w:r>
      </w:ins>
      <w:ins w:id="64" w:author="user2" w:date="2021-03-04T17:10:00Z">
        <w:r w:rsidR="006A03A9">
          <w:rPr>
            <w:bCs/>
          </w:rPr>
          <w:t>eneric</w:t>
        </w:r>
      </w:ins>
      <w:ins w:id="65" w:author="user5" w:date="2021-03-09T14:25:00Z">
        <w:r w:rsidR="00891BCA">
          <w:rPr>
            <w:bCs/>
          </w:rPr>
          <w:t xml:space="preserve"> </w:t>
        </w:r>
      </w:ins>
      <w:ins w:id="66" w:author="user2" w:date="2021-03-04T17:10:00Z">
        <w:del w:id="67" w:author="user5" w:date="2021-03-09T14:25:00Z">
          <w:r w:rsidR="006A03A9" w:rsidDel="00891BCA">
            <w:rPr>
              <w:bCs/>
            </w:rPr>
            <w:delText>I</w:delText>
          </w:r>
        </w:del>
      </w:ins>
      <w:ins w:id="68" w:author="user5" w:date="2021-03-09T14:25:00Z">
        <w:r w:rsidR="00891BCA">
          <w:rPr>
            <w:bCs/>
          </w:rPr>
          <w:t>i</w:t>
        </w:r>
      </w:ins>
      <w:ins w:id="69" w:author="user2" w:date="2021-03-04T17:10:00Z">
        <w:r w:rsidR="006A03A9">
          <w:rPr>
            <w:bCs/>
          </w:rPr>
          <w:t>ntent IOC</w:t>
        </w:r>
      </w:ins>
      <w:ins w:id="70" w:author="user2" w:date="2021-03-04T17:09:00Z">
        <w:r w:rsidR="006A03A9">
          <w:rPr>
            <w:bCs/>
          </w:rPr>
          <w:t xml:space="preserve"> </w:t>
        </w:r>
      </w:ins>
      <w:ins w:id="71" w:author="user3" w:date="2021-03-05T18:32:00Z">
        <w:r w:rsidR="00C00525">
          <w:rPr>
            <w:bCs/>
          </w:rPr>
          <w:t>may be defined fo</w:t>
        </w:r>
      </w:ins>
      <w:ins w:id="72" w:author="user3" w:date="2021-03-05T18:33:00Z">
        <w:r w:rsidR="00C00525">
          <w:rPr>
            <w:bCs/>
          </w:rPr>
          <w:t xml:space="preserve">r the specific </w:t>
        </w:r>
      </w:ins>
      <w:ins w:id="73" w:author="user1" w:date="2021-02-19T17:07:00Z">
        <w:del w:id="74" w:author="user2" w:date="2021-03-04T17:10:00Z">
          <w:r w:rsidDel="006A03A9">
            <w:rPr>
              <w:bCs/>
            </w:rPr>
            <w:delText xml:space="preserve">that </w:delText>
          </w:r>
        </w:del>
        <w:del w:id="75" w:author="user3" w:date="2021-03-05T18:33:00Z">
          <w:r w:rsidDel="00C00525">
            <w:rPr>
              <w:bCs/>
            </w:rPr>
            <w:delText xml:space="preserve">can be instantiated for any </w:delText>
          </w:r>
        </w:del>
        <w:r>
          <w:rPr>
            <w:bCs/>
          </w:rPr>
          <w:t>domain</w:t>
        </w:r>
      </w:ins>
      <w:ins w:id="76" w:author="user3" w:date="2021-03-05T18:33:00Z">
        <w:r w:rsidR="00C00525">
          <w:rPr>
            <w:bCs/>
          </w:rPr>
          <w:t>s</w:t>
        </w:r>
      </w:ins>
      <w:ins w:id="77" w:author="user1" w:date="2021-02-19T17:07:00Z">
        <w:r>
          <w:rPr>
            <w:bCs/>
          </w:rPr>
          <w:t xml:space="preserve"> according to </w:t>
        </w:r>
      </w:ins>
      <w:ins w:id="78" w:author="user1" w:date="2021-02-19T17:08:00Z">
        <w:r>
          <w:rPr>
            <w:bCs/>
          </w:rPr>
          <w:t>the interests</w:t>
        </w:r>
      </w:ins>
      <w:ins w:id="79" w:author="user1" w:date="2021-02-19T17:07:00Z">
        <w:r>
          <w:rPr>
            <w:bCs/>
          </w:rPr>
          <w:t xml:space="preserve"> of that domain</w:t>
        </w:r>
      </w:ins>
    </w:p>
    <w:p w14:paraId="14CAFAC4" w14:textId="7D2E244C" w:rsidR="00706ED8" w:rsidRPr="008663B1" w:rsidRDefault="00706ED8" w:rsidP="00706ED8">
      <w:pPr>
        <w:pStyle w:val="ListParagraph"/>
        <w:numPr>
          <w:ilvl w:val="0"/>
          <w:numId w:val="7"/>
        </w:numPr>
        <w:jc w:val="both"/>
        <w:rPr>
          <w:ins w:id="80" w:author="user1" w:date="2021-02-19T17:07:00Z"/>
          <w:bCs/>
        </w:rPr>
      </w:pPr>
      <w:ins w:id="81" w:author="user1" w:date="2021-02-19T17:07:00Z">
        <w:r>
          <w:rPr>
            <w:bCs/>
          </w:rPr>
          <w:t>The GenericIntent IOC shall allow any kind of standardized or vendor-specific intent to be to specified and implemented</w:t>
        </w:r>
        <w:del w:id="82" w:author="user3" w:date="2021-03-05T18:33:00Z">
          <w:r w:rsidDel="00C00525">
            <w:rPr>
              <w:bCs/>
            </w:rPr>
            <w:delText xml:space="preserve"> </w:delText>
          </w:r>
        </w:del>
      </w:ins>
    </w:p>
    <w:p w14:paraId="4A02E80D" w14:textId="72E0761C" w:rsidR="00706ED8" w:rsidRDefault="00706ED8" w:rsidP="00706ED8">
      <w:pPr>
        <w:pStyle w:val="ListParagraph"/>
        <w:numPr>
          <w:ilvl w:val="0"/>
          <w:numId w:val="7"/>
        </w:numPr>
        <w:jc w:val="both"/>
        <w:rPr>
          <w:ins w:id="83" w:author="user1" w:date="2021-02-19T17:07:00Z"/>
          <w:bCs/>
        </w:rPr>
      </w:pPr>
      <w:ins w:id="84" w:author="user1" w:date="2021-02-19T17:07:00Z">
        <w:r>
          <w:rPr>
            <w:bCs/>
          </w:rPr>
          <w:t xml:space="preserve">The specification may include informative examples of how this GenericIntent IOC </w:t>
        </w:r>
        <w:del w:id="85" w:author="user2" w:date="2021-03-04T17:18:00Z">
          <w:r w:rsidDel="00EE6B0C">
            <w:rPr>
              <w:bCs/>
            </w:rPr>
            <w:delText>may</w:delText>
          </w:r>
        </w:del>
      </w:ins>
      <w:ins w:id="86" w:author="user2" w:date="2021-03-04T17:18:00Z">
        <w:r w:rsidR="00EE6B0C">
          <w:rPr>
            <w:bCs/>
          </w:rPr>
          <w:t>could</w:t>
        </w:r>
      </w:ins>
      <w:ins w:id="87" w:author="user1" w:date="2021-02-19T17:07:00Z">
        <w:r>
          <w:rPr>
            <w:bCs/>
          </w:rPr>
          <w:t xml:space="preserve"> be used to define, create, update intents.</w:t>
        </w:r>
      </w:ins>
    </w:p>
    <w:p w14:paraId="6C8D1310" w14:textId="4A223BC3" w:rsidR="00706ED8" w:rsidRDefault="00706ED8" w:rsidP="00706ED8">
      <w:pPr>
        <w:pStyle w:val="ListParagraph"/>
        <w:numPr>
          <w:ilvl w:val="0"/>
          <w:numId w:val="7"/>
        </w:numPr>
        <w:jc w:val="both"/>
        <w:rPr>
          <w:ins w:id="88" w:author="user1" w:date="2021-02-19T17:07:00Z"/>
          <w:bCs/>
        </w:rPr>
      </w:pPr>
      <w:ins w:id="89" w:author="user1" w:date="2021-02-19T17:07:00Z">
        <w:r>
          <w:rPr>
            <w:bCs/>
          </w:rPr>
          <w:t xml:space="preserve">The </w:t>
        </w:r>
      </w:ins>
      <w:ins w:id="90" w:author="user2" w:date="2021-03-04T17:02:00Z">
        <w:r w:rsidR="00775928">
          <w:rPr>
            <w:bCs/>
          </w:rPr>
          <w:t>specification of</w:t>
        </w:r>
      </w:ins>
      <w:ins w:id="91" w:author="user2" w:date="2021-03-04T17:03:00Z">
        <w:r w:rsidR="00775928">
          <w:rPr>
            <w:bCs/>
          </w:rPr>
          <w:t xml:space="preserve"> </w:t>
        </w:r>
      </w:ins>
      <w:ins w:id="92" w:author="user2" w:date="2021-03-04T17:02:00Z">
        <w:r w:rsidR="00775928">
          <w:rPr>
            <w:bCs/>
          </w:rPr>
          <w:t>t</w:t>
        </w:r>
      </w:ins>
      <w:ins w:id="93" w:author="user2" w:date="2021-03-04T17:03:00Z">
        <w:r w:rsidR="00775928">
          <w:rPr>
            <w:bCs/>
          </w:rPr>
          <w:t>h</w:t>
        </w:r>
      </w:ins>
      <w:ins w:id="94" w:author="user2" w:date="2021-03-04T17:02:00Z">
        <w:r w:rsidR="00775928">
          <w:rPr>
            <w:bCs/>
          </w:rPr>
          <w:t>e</w:t>
        </w:r>
      </w:ins>
      <w:ins w:id="95" w:author="user2" w:date="2021-03-04T17:03:00Z">
        <w:r w:rsidR="00775928">
          <w:rPr>
            <w:bCs/>
          </w:rPr>
          <w:t xml:space="preserve"> </w:t>
        </w:r>
      </w:ins>
      <w:ins w:id="96" w:author="user2" w:date="2021-03-04T17:02:00Z">
        <w:r w:rsidR="00775928">
          <w:rPr>
            <w:bCs/>
          </w:rPr>
          <w:t xml:space="preserve">intent shall </w:t>
        </w:r>
      </w:ins>
      <w:ins w:id="97" w:author="user2" w:date="2021-03-04T17:03:00Z">
        <w:del w:id="98" w:author="user5" w:date="2021-03-09T14:26:00Z">
          <w:r w:rsidR="00775928" w:rsidDel="00891BCA">
            <w:rPr>
              <w:bCs/>
            </w:rPr>
            <w:delText>support</w:delText>
          </w:r>
        </w:del>
      </w:ins>
      <w:ins w:id="99" w:author="user5" w:date="2021-03-09T14:26:00Z">
        <w:r w:rsidR="00891BCA">
          <w:rPr>
            <w:bCs/>
          </w:rPr>
          <w:t>allow to specify</w:t>
        </w:r>
      </w:ins>
      <w:ins w:id="100" w:author="user2" w:date="2021-03-04T17:03:00Z">
        <w:r w:rsidR="00775928">
          <w:rPr>
            <w:bCs/>
          </w:rPr>
          <w:t xml:space="preserve"> </w:t>
        </w:r>
      </w:ins>
      <w:ins w:id="101" w:author="user1" w:date="2021-02-19T17:07:00Z">
        <w:del w:id="102" w:author="user2" w:date="2021-03-04T17:03:00Z">
          <w:r w:rsidDel="006A03A9">
            <w:rPr>
              <w:bCs/>
            </w:rPr>
            <w:delText xml:space="preserve">intent job </w:delText>
          </w:r>
        </w:del>
      </w:ins>
      <w:ins w:id="103" w:author="user1" w:date="2021-02-19T17:08:00Z">
        <w:del w:id="104" w:author="user2" w:date="2021-03-04T17:03:00Z">
          <w:r w:rsidDel="006A03A9">
            <w:rPr>
              <w:bCs/>
            </w:rPr>
            <w:delText>may have</w:delText>
          </w:r>
        </w:del>
      </w:ins>
      <w:ins w:id="105" w:author="user1" w:date="2021-02-19T17:07:00Z">
        <w:del w:id="106" w:author="user2" w:date="2021-03-04T17:03:00Z">
          <w:r w:rsidDel="006A03A9">
            <w:rPr>
              <w:bCs/>
            </w:rPr>
            <w:delText xml:space="preserve"> </w:delText>
          </w:r>
        </w:del>
        <w:del w:id="107" w:author="user5" w:date="2021-03-09T14:26:00Z">
          <w:r w:rsidDel="00891BCA">
            <w:rPr>
              <w:bCs/>
            </w:rPr>
            <w:delText>a</w:delText>
          </w:r>
        </w:del>
        <w:r>
          <w:rPr>
            <w:bCs/>
          </w:rPr>
          <w:t xml:space="preserve"> performance </w:t>
        </w:r>
      </w:ins>
      <w:ins w:id="108" w:author="user5" w:date="2021-03-09T14:26:00Z">
        <w:r w:rsidR="00891BCA">
          <w:rPr>
            <w:bCs/>
          </w:rPr>
          <w:t xml:space="preserve">related </w:t>
        </w:r>
      </w:ins>
      <w:ins w:id="109" w:author="user5" w:date="2021-03-09T14:27:00Z">
        <w:r w:rsidR="00891BCA">
          <w:rPr>
            <w:bCs/>
          </w:rPr>
          <w:t xml:space="preserve">aspects and </w:t>
        </w:r>
      </w:ins>
      <w:ins w:id="110" w:author="user1" w:date="2021-02-19T17:07:00Z">
        <w:del w:id="111" w:author="user5" w:date="2021-03-09T14:26:00Z">
          <w:r w:rsidDel="00891BCA">
            <w:rPr>
              <w:bCs/>
            </w:rPr>
            <w:delText>management</w:delText>
          </w:r>
        </w:del>
        <w:r>
          <w:rPr>
            <w:bCs/>
          </w:rPr>
          <w:t xml:space="preserve"> </w:t>
        </w:r>
        <w:del w:id="112" w:author="user5" w:date="2021-03-09T14:27:00Z">
          <w:r w:rsidDel="00891BCA">
            <w:rPr>
              <w:bCs/>
            </w:rPr>
            <w:delText>object that may</w:delText>
          </w:r>
        </w:del>
      </w:ins>
      <w:ins w:id="113" w:author="user2" w:date="2021-03-04T17:17:00Z">
        <w:del w:id="114" w:author="user5" w:date="2021-03-09T14:27:00Z">
          <w:r w:rsidR="00EE6B0C" w:rsidDel="00891BCA">
            <w:rPr>
              <w:bCs/>
            </w:rPr>
            <w:delText>can</w:delText>
          </w:r>
        </w:del>
      </w:ins>
      <w:ins w:id="115" w:author="user1" w:date="2021-02-19T17:07:00Z">
        <w:del w:id="116" w:author="user5" w:date="2021-03-09T14:27:00Z">
          <w:r w:rsidDel="00891BCA">
            <w:rPr>
              <w:bCs/>
            </w:rPr>
            <w:delText xml:space="preserve"> be </w:delText>
          </w:r>
          <w:bookmarkStart w:id="117" w:name="_GoBack"/>
          <w:bookmarkEnd w:id="117"/>
          <w:r w:rsidDel="00891BCA">
            <w:rPr>
              <w:bCs/>
            </w:rPr>
            <w:delText xml:space="preserve">used </w:delText>
          </w:r>
        </w:del>
        <w:r>
          <w:rPr>
            <w:bCs/>
          </w:rPr>
          <w:t>to report the performance of the intent</w:t>
        </w:r>
      </w:ins>
      <w:ins w:id="118" w:author="user2" w:date="2021-03-04T17:03:00Z">
        <w:r w:rsidR="006A03A9">
          <w:rPr>
            <w:bCs/>
          </w:rPr>
          <w:t xml:space="preserve"> fulf</w:t>
        </w:r>
      </w:ins>
      <w:ins w:id="119" w:author="user2" w:date="2021-03-04T17:04:00Z">
        <w:r w:rsidR="006A03A9">
          <w:rPr>
            <w:bCs/>
          </w:rPr>
          <w:t>ilm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120" w:name="historyclause"/>
      <w:bookmarkEnd w:id="10"/>
      <w:bookmarkEnd w:id="11"/>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1BCA">
        <w:tc>
          <w:tcPr>
            <w:tcW w:w="9639" w:type="dxa"/>
            <w:shd w:val="clear" w:color="auto" w:fill="FFFFCC"/>
            <w:vAlign w:val="center"/>
          </w:tcPr>
          <w:p w14:paraId="27D8AE82" w14:textId="77777777" w:rsidR="00534559" w:rsidRPr="00442B28" w:rsidRDefault="00534559" w:rsidP="00891BCA">
            <w:pPr>
              <w:jc w:val="center"/>
              <w:rPr>
                <w:rFonts w:ascii="Arial" w:hAnsi="Arial" w:cs="Arial"/>
                <w:b/>
                <w:bCs/>
                <w:sz w:val="28"/>
                <w:szCs w:val="28"/>
                <w:lang w:val="en-US"/>
              </w:rPr>
            </w:pPr>
            <w:bookmarkStart w:id="121" w:name="_Toc462827461"/>
            <w:bookmarkStart w:id="122" w:name="_Toc458429818"/>
            <w:r w:rsidRPr="00442B28">
              <w:rPr>
                <w:rFonts w:ascii="Arial" w:hAnsi="Arial" w:cs="Arial"/>
                <w:b/>
                <w:bCs/>
                <w:sz w:val="28"/>
                <w:szCs w:val="28"/>
                <w:lang w:val="en-US"/>
              </w:rPr>
              <w:t>End of changes</w:t>
            </w:r>
          </w:p>
        </w:tc>
      </w:tr>
      <w:bookmarkEnd w:id="121"/>
      <w:bookmarkEnd w:id="122"/>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4EDA" w14:textId="77777777" w:rsidR="00891BCA" w:rsidRDefault="00891BCA">
      <w:r>
        <w:separator/>
      </w:r>
    </w:p>
  </w:endnote>
  <w:endnote w:type="continuationSeparator" w:id="0">
    <w:p w14:paraId="01B44A0A" w14:textId="77777777" w:rsidR="00891BCA" w:rsidRDefault="00891BCA">
      <w:r>
        <w:continuationSeparator/>
      </w:r>
    </w:p>
  </w:endnote>
  <w:endnote w:type="continuationNotice" w:id="1">
    <w:p w14:paraId="34B856C6" w14:textId="77777777" w:rsidR="006C3760" w:rsidRDefault="006C3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5D4F" w14:textId="77777777" w:rsidR="00891BCA" w:rsidRDefault="00891BCA">
      <w:r>
        <w:separator/>
      </w:r>
    </w:p>
  </w:footnote>
  <w:footnote w:type="continuationSeparator" w:id="0">
    <w:p w14:paraId="750AC58F" w14:textId="77777777" w:rsidR="00891BCA" w:rsidRDefault="00891BCA">
      <w:r>
        <w:continuationSeparator/>
      </w:r>
    </w:p>
  </w:footnote>
  <w:footnote w:type="continuationNotice" w:id="1">
    <w:p w14:paraId="6FD24F68" w14:textId="77777777" w:rsidR="006C3760" w:rsidRDefault="006C37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2">
    <w15:presenceInfo w15:providerId="None" w15:userId="user2"/>
  </w15:person>
  <w15:person w15:author="user3">
    <w15:presenceInfo w15:providerId="None" w15:userId="user3"/>
  </w15:person>
  <w15:person w15:author="user5">
    <w15:presenceInfo w15:providerId="None" w15:userId="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3172DC"/>
    <w:rsid w:val="00317CAA"/>
    <w:rsid w:val="003240E2"/>
    <w:rsid w:val="003532D1"/>
    <w:rsid w:val="0035462D"/>
    <w:rsid w:val="00370AFB"/>
    <w:rsid w:val="003765B8"/>
    <w:rsid w:val="003A3D7D"/>
    <w:rsid w:val="003C3971"/>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0229E"/>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03A9"/>
    <w:rsid w:val="006A29F4"/>
    <w:rsid w:val="006A323F"/>
    <w:rsid w:val="006A5AF5"/>
    <w:rsid w:val="006B30D0"/>
    <w:rsid w:val="006C1A39"/>
    <w:rsid w:val="006C3760"/>
    <w:rsid w:val="006C3D95"/>
    <w:rsid w:val="006D6463"/>
    <w:rsid w:val="006E5C86"/>
    <w:rsid w:val="00701116"/>
    <w:rsid w:val="00706ED8"/>
    <w:rsid w:val="00713C44"/>
    <w:rsid w:val="00717990"/>
    <w:rsid w:val="00734A5B"/>
    <w:rsid w:val="0074026F"/>
    <w:rsid w:val="007429F6"/>
    <w:rsid w:val="00744E76"/>
    <w:rsid w:val="00770CE6"/>
    <w:rsid w:val="00774DA4"/>
    <w:rsid w:val="00775928"/>
    <w:rsid w:val="00781F0F"/>
    <w:rsid w:val="007B04B9"/>
    <w:rsid w:val="007B600E"/>
    <w:rsid w:val="007E1EE7"/>
    <w:rsid w:val="007E45F7"/>
    <w:rsid w:val="007E7984"/>
    <w:rsid w:val="007F0F4A"/>
    <w:rsid w:val="008028A4"/>
    <w:rsid w:val="00830747"/>
    <w:rsid w:val="0084224A"/>
    <w:rsid w:val="00851291"/>
    <w:rsid w:val="00861399"/>
    <w:rsid w:val="00871EC8"/>
    <w:rsid w:val="008768CA"/>
    <w:rsid w:val="00891BCA"/>
    <w:rsid w:val="008C384C"/>
    <w:rsid w:val="008D79F6"/>
    <w:rsid w:val="008E43B8"/>
    <w:rsid w:val="0090271F"/>
    <w:rsid w:val="00902E23"/>
    <w:rsid w:val="009114D7"/>
    <w:rsid w:val="0091348E"/>
    <w:rsid w:val="00917CCB"/>
    <w:rsid w:val="00924929"/>
    <w:rsid w:val="00942EC2"/>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0525"/>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EE6B0C"/>
    <w:rsid w:val="00F025A2"/>
    <w:rsid w:val="00F04712"/>
    <w:rsid w:val="00F13360"/>
    <w:rsid w:val="00F22EC7"/>
    <w:rsid w:val="00F325C8"/>
    <w:rsid w:val="00F559A3"/>
    <w:rsid w:val="00F653B8"/>
    <w:rsid w:val="00F72549"/>
    <w:rsid w:val="00F75FB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77</_dlc_DocId>
    <HideFromDelve xmlns="71c5aaf6-e6ce-465b-b873-5148d2a4c105">false</HideFromDelve>
    <_dlc_DocIdUrl xmlns="71c5aaf6-e6ce-465b-b873-5148d2a4c105">
      <Url>https://nokia.sharepoint.com/sites/acerous/_layouts/15/DocIdRedir.aspx?ID=O2ILPPBINQTB-25081769-34177</Url>
      <Description>O2ILPPBINQTB-25081769-341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2.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4.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5.xml><?xml version="1.0" encoding="utf-8"?>
<ds:datastoreItem xmlns:ds="http://schemas.openxmlformats.org/officeDocument/2006/customXml" ds:itemID="{CEB13CFC-A3AF-4346-B0B3-5F19571910B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889B8C-E83E-4A86-834A-29B62B80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5</cp:lastModifiedBy>
  <cp:revision>6</cp:revision>
  <cp:lastPrinted>2019-02-25T14:05:00Z</cp:lastPrinted>
  <dcterms:created xsi:type="dcterms:W3CDTF">2021-03-02T17:45:00Z</dcterms:created>
  <dcterms:modified xsi:type="dcterms:W3CDTF">2021-03-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SharedWithUsers">
    <vt:lpwstr>21;#Pollakowski, Olaf (Nokia - DE/Munich);#27;#Andrianov, Anatoly (Nokia - US/Naperville)</vt:lpwstr>
  </property>
  <property fmtid="{D5CDD505-2E9C-101B-9397-08002B2CF9AE}" pid="11" name="DocumentType">
    <vt:lpwstr>Description</vt:lpwstr>
  </property>
  <property fmtid="{D5CDD505-2E9C-101B-9397-08002B2CF9AE}" pid="12" name="NokiaConfidentiality">
    <vt:lpwstr>Nokia Internal Use</vt:lpwstr>
  </property>
  <property fmtid="{D5CDD505-2E9C-101B-9397-08002B2CF9AE}" pid="13" name="_dlc_DocIdItemGuid">
    <vt:lpwstr>f5837f77-74de-4e91-88b2-4dd560366cc4</vt:lpwstr>
  </property>
</Properties>
</file>